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31" w:rsidRPr="005B0431" w:rsidRDefault="007977F5" w:rsidP="00B00E9E">
      <w:pPr>
        <w:pStyle w:val="Title"/>
        <w:spacing w:after="0"/>
        <w:jc w:val="center"/>
        <w:rPr>
          <w:lang w:eastAsia="ja-JP"/>
        </w:rPr>
      </w:pPr>
      <w:r>
        <w:rPr>
          <w:lang w:eastAsia="ja-JP"/>
        </w:rPr>
        <w:t xml:space="preserve">Configuración de una aplicación </w:t>
      </w:r>
      <w:r w:rsidR="002145A3">
        <w:rPr>
          <w:lang w:eastAsia="ja-JP"/>
        </w:rPr>
        <w:t xml:space="preserve">con estructura no estándar de Maven </w:t>
      </w:r>
      <w:r>
        <w:rPr>
          <w:lang w:eastAsia="ja-JP"/>
        </w:rPr>
        <w:t>para poder ejecutar las tareas de construcción de pruebas con</w:t>
      </w:r>
      <w:r w:rsidR="00EF0875">
        <w:rPr>
          <w:lang w:eastAsia="ja-JP"/>
        </w:rPr>
        <w:t xml:space="preserve"> Framework de Pruebas de Dextra</w:t>
      </w:r>
      <w:r w:rsidR="000604D6">
        <w:rPr>
          <w:lang w:eastAsia="ja-JP"/>
        </w:rPr>
        <w:t xml:space="preserve"> (DTF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-1943130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0431" w:rsidRDefault="005B0431" w:rsidP="00B00E9E">
          <w:pPr>
            <w:pStyle w:val="TOCHeading"/>
            <w:spacing w:line="240" w:lineRule="auto"/>
          </w:pPr>
          <w:r>
            <w:t>Contents</w:t>
          </w:r>
        </w:p>
        <w:p w:rsidR="00533C4C" w:rsidRDefault="005B04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415959" w:history="1">
            <w:r w:rsidR="00533C4C" w:rsidRPr="000B6E3C">
              <w:rPr>
                <w:rStyle w:val="Hyperlink"/>
                <w:noProof/>
              </w:rPr>
              <w:t>Pasos</w:t>
            </w:r>
            <w:r w:rsidR="00533C4C">
              <w:rPr>
                <w:noProof/>
                <w:webHidden/>
              </w:rPr>
              <w:tab/>
            </w:r>
            <w:r w:rsidR="00533C4C">
              <w:rPr>
                <w:noProof/>
                <w:webHidden/>
              </w:rPr>
              <w:fldChar w:fldCharType="begin"/>
            </w:r>
            <w:r w:rsidR="00533C4C">
              <w:rPr>
                <w:noProof/>
                <w:webHidden/>
              </w:rPr>
              <w:instrText xml:space="preserve"> PAGEREF _Toc330415959 \h </w:instrText>
            </w:r>
            <w:r w:rsidR="00533C4C">
              <w:rPr>
                <w:noProof/>
                <w:webHidden/>
              </w:rPr>
            </w:r>
            <w:r w:rsidR="00533C4C">
              <w:rPr>
                <w:noProof/>
                <w:webHidden/>
              </w:rPr>
              <w:fldChar w:fldCharType="separate"/>
            </w:r>
            <w:r w:rsidR="00533C4C">
              <w:rPr>
                <w:noProof/>
                <w:webHidden/>
              </w:rPr>
              <w:t>2</w:t>
            </w:r>
            <w:r w:rsidR="00533C4C">
              <w:rPr>
                <w:noProof/>
                <w:webHidden/>
              </w:rPr>
              <w:fldChar w:fldCharType="end"/>
            </w:r>
          </w:hyperlink>
        </w:p>
        <w:p w:rsidR="00533C4C" w:rsidRDefault="00533C4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415960" w:history="1">
            <w:r w:rsidRPr="000B6E3C">
              <w:rPr>
                <w:rStyle w:val="Hyperlink"/>
                <w:noProof/>
              </w:rPr>
              <w:t>pom.xml gen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431" w:rsidRDefault="005B0431" w:rsidP="00B00E9E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0431" w:rsidRDefault="005B0431" w:rsidP="00B00E9E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A3350" w:rsidRDefault="005A3350" w:rsidP="00B00E9E">
      <w:pPr>
        <w:pStyle w:val="Heading1"/>
        <w:spacing w:line="240" w:lineRule="auto"/>
      </w:pPr>
      <w:bookmarkStart w:id="0" w:name="_Toc330415959"/>
      <w:r>
        <w:lastRenderedPageBreak/>
        <w:t>Pasos</w:t>
      </w:r>
      <w:bookmarkEnd w:id="0"/>
    </w:p>
    <w:p w:rsidR="00463CE9" w:rsidRDefault="00C1691B" w:rsidP="00C1691B">
      <w:pPr>
        <w:ind w:firstLine="708"/>
      </w:pPr>
      <w:r>
        <w:t>Mavenizar un pr</w:t>
      </w:r>
      <w:r w:rsidR="00E158BC">
        <w:t xml:space="preserve">oyecto Web Java requiere que el </w:t>
      </w:r>
      <w:r>
        <w:t xml:space="preserve">proyecto </w:t>
      </w:r>
      <w:r w:rsidR="00E158BC">
        <w:t>tenga una estructura de carpetas estándar de Maven y configurar el archivo pom.xml. Para mavenizar un proyecto con una estructura de carpetas distinta basta con c</w:t>
      </w:r>
      <w:r w:rsidR="003971C4">
        <w:t xml:space="preserve">orrer </w:t>
      </w:r>
      <w:r w:rsidR="00C26A28">
        <w:t>el programa com.</w:t>
      </w:r>
      <w:r w:rsidR="00C26A28" w:rsidRPr="00C26A28">
        <w:t>dextratec</w:t>
      </w:r>
      <w:r w:rsidR="00C26A28">
        <w:t>h.dtf.</w:t>
      </w:r>
      <w:r w:rsidR="00C26A28" w:rsidRPr="00C26A28">
        <w:t>utils</w:t>
      </w:r>
      <w:r w:rsidR="00C26A28">
        <w:t>.MavenizerUtil</w:t>
      </w:r>
      <w:r w:rsidR="00E63DED">
        <w:t>.</w:t>
      </w:r>
      <w:r w:rsidR="00463CE9">
        <w:t xml:space="preserve"> El programa pedirá insertar la siguiente información:</w:t>
      </w:r>
    </w:p>
    <w:p w:rsidR="00905D84" w:rsidRDefault="00905D84" w:rsidP="00905D84">
      <w:pPr>
        <w:pStyle w:val="ListParagraph"/>
        <w:numPr>
          <w:ilvl w:val="1"/>
          <w:numId w:val="11"/>
        </w:numPr>
      </w:pPr>
      <w:r>
        <w:t>La ubicación de la carpeta raíz del proyecto que se quiere mavenizar.</w:t>
      </w:r>
    </w:p>
    <w:p w:rsidR="00905D84" w:rsidRDefault="00905D84" w:rsidP="00905D84">
      <w:pPr>
        <w:pStyle w:val="ListParagraph"/>
        <w:numPr>
          <w:ilvl w:val="1"/>
          <w:numId w:val="11"/>
        </w:numPr>
      </w:pPr>
      <w:r>
        <w:t xml:space="preserve">La </w:t>
      </w:r>
      <w:r w:rsidR="00337A60">
        <w:t xml:space="preserve">ubicación de la </w:t>
      </w:r>
      <w:r>
        <w:t xml:space="preserve">carpeta </w:t>
      </w:r>
      <w:r w:rsidR="00337A60">
        <w:t xml:space="preserve">donde se encuentra el </w:t>
      </w:r>
      <w:r>
        <w:t xml:space="preserve">código fuente partiendo </w:t>
      </w:r>
      <w:r w:rsidR="00337A60">
        <w:t>de la carpeta raíz.</w:t>
      </w:r>
    </w:p>
    <w:p w:rsidR="00337A60" w:rsidRDefault="00337A60" w:rsidP="00337A60">
      <w:pPr>
        <w:pStyle w:val="ListParagraph"/>
        <w:numPr>
          <w:ilvl w:val="1"/>
          <w:numId w:val="11"/>
        </w:numPr>
      </w:pPr>
      <w:r>
        <w:t>La ubicación de la carpeta donde se encuentra</w:t>
      </w:r>
      <w:r w:rsidR="00343E15">
        <w:t>n los archivos Web</w:t>
      </w:r>
      <w:r>
        <w:t xml:space="preserve"> partiendo de la carpeta raíz.</w:t>
      </w:r>
    </w:p>
    <w:p w:rsidR="00337A60" w:rsidRDefault="00337A60" w:rsidP="00337A60">
      <w:pPr>
        <w:pStyle w:val="ListParagraph"/>
        <w:numPr>
          <w:ilvl w:val="1"/>
          <w:numId w:val="11"/>
        </w:numPr>
      </w:pPr>
      <w:r>
        <w:t xml:space="preserve">La ubicación de la carpeta </w:t>
      </w:r>
      <w:r w:rsidR="00343E15">
        <w:t>WEB-INF del proyecto</w:t>
      </w:r>
      <w:r>
        <w:t xml:space="preserve"> partiendo de la carpeta raíz.</w:t>
      </w:r>
    </w:p>
    <w:p w:rsidR="00337A60" w:rsidRDefault="00337A60" w:rsidP="00337A60">
      <w:pPr>
        <w:pStyle w:val="ListParagraph"/>
        <w:numPr>
          <w:ilvl w:val="1"/>
          <w:numId w:val="11"/>
        </w:numPr>
      </w:pPr>
      <w:r>
        <w:t xml:space="preserve">La ubicación de la carpeta </w:t>
      </w:r>
      <w:r w:rsidR="00BC000B">
        <w:t>que contiene las librerías del proyecto</w:t>
      </w:r>
      <w:r>
        <w:t xml:space="preserve"> partiendo de la carpeta raíz.</w:t>
      </w:r>
    </w:p>
    <w:p w:rsidR="00CC4254" w:rsidRDefault="00CC4254" w:rsidP="00337A60">
      <w:pPr>
        <w:pStyle w:val="ListParagraph"/>
        <w:numPr>
          <w:ilvl w:val="1"/>
          <w:numId w:val="11"/>
        </w:numPr>
      </w:pPr>
      <w:r>
        <w:t>El nombre del proyecto Maven.</w:t>
      </w:r>
      <w:r w:rsidR="00C65D18">
        <w:t xml:space="preserve"> Este e</w:t>
      </w:r>
      <w:r w:rsidR="00B47A4F">
        <w:t>s opcional, si no se especifica</w:t>
      </w:r>
      <w:r w:rsidR="00C65D18">
        <w:t xml:space="preserve"> el programa tomará el nombre de la carpeta raíz </w:t>
      </w:r>
      <w:r w:rsidR="00B47A4F">
        <w:t xml:space="preserve">del proyecto </w:t>
      </w:r>
      <w:r w:rsidR="00C65D18">
        <w:t xml:space="preserve">como el nombre del </w:t>
      </w:r>
      <w:r w:rsidR="00B47A4F">
        <w:t>mismo</w:t>
      </w:r>
      <w:r w:rsidR="00C65D18">
        <w:t>.</w:t>
      </w:r>
    </w:p>
    <w:p w:rsidR="00905D84" w:rsidRDefault="006B2B38" w:rsidP="006B2B38">
      <w:pPr>
        <w:ind w:firstLine="708"/>
      </w:pPr>
      <w:r>
        <w:t>Con esta información el programa generará un archivo pom.xml con la configuración necesaria que permitirá a Maven reconocer la estructura como propia.</w:t>
      </w:r>
    </w:p>
    <w:p w:rsidR="00A70ECE" w:rsidRDefault="00A70ECE" w:rsidP="006B2B38">
      <w:pPr>
        <w:ind w:firstLine="708"/>
      </w:pPr>
      <w:r>
        <w:t xml:space="preserve">El siguiente ejemplo muestra la ejecución del programa en un proyecto Web Java con la siguiente estructura: </w:t>
      </w:r>
    </w:p>
    <w:p w:rsidR="00A70ECE" w:rsidRDefault="00A70ECE" w:rsidP="006B2B38">
      <w:pPr>
        <w:ind w:firstLine="708"/>
      </w:pPr>
      <w:r>
        <w:rPr>
          <w:noProof/>
          <w:lang w:eastAsia="es-MX"/>
        </w:rPr>
        <w:drawing>
          <wp:inline distT="0" distB="0" distL="0" distR="0" wp14:anchorId="74D462A0" wp14:editId="12D890F5">
            <wp:extent cx="2085975" cy="1703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32" t="37369" r="81649" b="39625"/>
                    <a:stretch/>
                  </pic:blipFill>
                  <pic:spPr bwMode="auto">
                    <a:xfrm>
                      <a:off x="0" y="0"/>
                      <a:ext cx="2090916" cy="17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BF5" w:rsidRDefault="009F6BF5" w:rsidP="006B2B38">
      <w:pPr>
        <w:ind w:firstLine="708"/>
      </w:pPr>
      <w:r>
        <w:t>El programa se ejecuta con el comando de Java:</w:t>
      </w:r>
    </w:p>
    <w:p w:rsidR="00F6094B" w:rsidRDefault="009F6BF5" w:rsidP="00F338FD">
      <w:pPr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F338FD">
        <w:rPr>
          <w:rFonts w:ascii="Consolas" w:hAnsi="Consolas" w:cs="Consolas"/>
          <w:b/>
          <w:sz w:val="20"/>
          <w:szCs w:val="20"/>
          <w:lang w:val="en-US"/>
        </w:rPr>
        <w:t>dtf-generator-maven-plugin/target&gt;</w:t>
      </w:r>
      <w:r w:rsidRPr="00F6094B">
        <w:rPr>
          <w:rFonts w:ascii="Consolas" w:hAnsi="Consolas" w:cs="Consolas"/>
          <w:sz w:val="20"/>
          <w:szCs w:val="20"/>
          <w:lang w:val="en-US"/>
        </w:rPr>
        <w:t>java -classpath dtf-generator-maven-plugin-1.0-SNAPSHOT.jar com.dextratech.dtf.utils.MavenizerUtil</w:t>
      </w:r>
    </w:p>
    <w:p w:rsidR="00812A26" w:rsidRDefault="00812A26" w:rsidP="00F338FD">
      <w:pPr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bookmarkStart w:id="1" w:name="_GoBack"/>
      <w:bookmarkEnd w:id="1"/>
    </w:p>
    <w:p w:rsidR="00F6094B" w:rsidRDefault="00DC63CA" w:rsidP="00F6094B">
      <w:pPr>
        <w:spacing w:after="0"/>
        <w:ind w:left="708"/>
        <w:rPr>
          <w:rFonts w:ascii="Consolas" w:hAnsi="Consolas" w:cs="Consolas"/>
          <w:color w:val="00C87D"/>
          <w:sz w:val="20"/>
          <w:szCs w:val="20"/>
          <w:lang w:val="en-US"/>
        </w:rPr>
      </w:pPr>
      <w:r w:rsidRPr="0078759B">
        <w:rPr>
          <w:rFonts w:ascii="Consolas" w:hAnsi="Consolas" w:cs="Consolas"/>
          <w:color w:val="000000"/>
          <w:sz w:val="20"/>
          <w:szCs w:val="20"/>
          <w:lang w:val="en-US"/>
        </w:rPr>
        <w:t xml:space="preserve">Root project directory: </w:t>
      </w:r>
      <w:r w:rsidRPr="0078759B">
        <w:rPr>
          <w:rFonts w:ascii="Consolas" w:hAnsi="Consolas" w:cs="Consolas"/>
          <w:color w:val="00C87D"/>
          <w:sz w:val="20"/>
          <w:szCs w:val="20"/>
          <w:lang w:val="en-US"/>
        </w:rPr>
        <w:t>C:\jesfre\dev\projects\DEXTRA-testing-framework\project-web-spring-3</w:t>
      </w:r>
    </w:p>
    <w:p w:rsidR="00F6094B" w:rsidRDefault="00DC63CA" w:rsidP="00F6094B">
      <w:pPr>
        <w:spacing w:after="0"/>
        <w:ind w:left="708"/>
        <w:rPr>
          <w:lang w:val="en-US"/>
        </w:rPr>
      </w:pPr>
      <w:r w:rsidRPr="0078759B">
        <w:rPr>
          <w:rFonts w:ascii="Consolas" w:hAnsi="Consolas" w:cs="Consolas"/>
          <w:color w:val="000000"/>
          <w:sz w:val="20"/>
          <w:szCs w:val="20"/>
          <w:lang w:val="en-US"/>
        </w:rPr>
        <w:t>Source folder path from root</w:t>
      </w:r>
      <w:r w:rsidRPr="009F6BF5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: </w:t>
      </w:r>
      <w:r w:rsidRPr="009F6BF5">
        <w:rPr>
          <w:rFonts w:ascii="Consolas" w:hAnsi="Consolas" w:cs="Consolas"/>
          <w:color w:val="00C87D"/>
          <w:sz w:val="20"/>
          <w:szCs w:val="20"/>
          <w:lang w:val="en-US"/>
        </w:rPr>
        <w:t>src</w:t>
      </w:r>
    </w:p>
    <w:p w:rsidR="00F6094B" w:rsidRDefault="00DC63CA" w:rsidP="00F6094B">
      <w:pPr>
        <w:spacing w:after="0"/>
        <w:ind w:left="708"/>
        <w:rPr>
          <w:lang w:val="en-US"/>
        </w:rPr>
      </w:pPr>
      <w:r w:rsidRPr="00F6094B">
        <w:rPr>
          <w:rFonts w:ascii="Consolas" w:hAnsi="Consolas" w:cs="Consolas"/>
          <w:color w:val="000000"/>
          <w:sz w:val="20"/>
          <w:szCs w:val="20"/>
          <w:lang w:val="en-US"/>
        </w:rPr>
        <w:t xml:space="preserve">Webroot folder path from root directory: </w:t>
      </w:r>
      <w:r w:rsidRPr="00F6094B">
        <w:rPr>
          <w:rFonts w:ascii="Consolas" w:hAnsi="Consolas" w:cs="Consolas"/>
          <w:color w:val="00C87D"/>
          <w:sz w:val="20"/>
          <w:szCs w:val="20"/>
          <w:lang w:val="en-US"/>
        </w:rPr>
        <w:t>WebContent</w:t>
      </w:r>
    </w:p>
    <w:p w:rsidR="00F6094B" w:rsidRDefault="00D61376" w:rsidP="00F6094B">
      <w:pPr>
        <w:spacing w:after="0"/>
        <w:ind w:left="708"/>
        <w:rPr>
          <w:lang w:val="en-US"/>
        </w:rPr>
      </w:pPr>
      <w:r w:rsidRPr="00F6094B">
        <w:rPr>
          <w:rFonts w:ascii="Consolas" w:hAnsi="Consolas" w:cs="Consolas"/>
          <w:color w:val="000000"/>
          <w:sz w:val="20"/>
          <w:szCs w:val="20"/>
          <w:lang w:val="en-US"/>
        </w:rPr>
        <w:t>WEB-INF</w:t>
      </w:r>
      <w:r w:rsidR="00DC63CA" w:rsidRPr="00F6094B">
        <w:rPr>
          <w:rFonts w:ascii="Consolas" w:hAnsi="Consolas" w:cs="Consolas"/>
          <w:color w:val="000000"/>
          <w:sz w:val="20"/>
          <w:szCs w:val="20"/>
          <w:lang w:val="en-US"/>
        </w:rPr>
        <w:t xml:space="preserve"> folder path from root directory: </w:t>
      </w:r>
      <w:r w:rsidR="00DC63CA" w:rsidRPr="00F6094B">
        <w:rPr>
          <w:rFonts w:ascii="Consolas" w:hAnsi="Consolas" w:cs="Consolas"/>
          <w:color w:val="00C87D"/>
          <w:sz w:val="20"/>
          <w:szCs w:val="20"/>
          <w:lang w:val="en-US"/>
        </w:rPr>
        <w:t>WebContent/WEB-INF</w:t>
      </w:r>
    </w:p>
    <w:p w:rsidR="00F6094B" w:rsidRDefault="00DC63CA" w:rsidP="00EA707C">
      <w:pPr>
        <w:spacing w:after="0"/>
        <w:ind w:left="708"/>
        <w:rPr>
          <w:rFonts w:ascii="Consolas" w:hAnsi="Consolas" w:cs="Consolas"/>
          <w:color w:val="00C87D"/>
          <w:sz w:val="20"/>
          <w:szCs w:val="20"/>
          <w:lang w:val="en-US"/>
        </w:rPr>
      </w:pPr>
      <w:r w:rsidRPr="00F6094B">
        <w:rPr>
          <w:rFonts w:ascii="Consolas" w:hAnsi="Consolas" w:cs="Consolas"/>
          <w:color w:val="000000"/>
          <w:sz w:val="20"/>
          <w:szCs w:val="20"/>
          <w:lang w:val="en-US"/>
        </w:rPr>
        <w:t xml:space="preserve">Library folder path from root directory: </w:t>
      </w:r>
      <w:r w:rsidR="00F6094B">
        <w:rPr>
          <w:rFonts w:ascii="Consolas" w:hAnsi="Consolas" w:cs="Consolas"/>
          <w:color w:val="00C87D"/>
          <w:sz w:val="20"/>
          <w:szCs w:val="20"/>
          <w:lang w:val="en-US"/>
        </w:rPr>
        <w:t>WebContent/WEB-INF/li</w:t>
      </w:r>
    </w:p>
    <w:p w:rsidR="00DC63CA" w:rsidRDefault="00DC63CA" w:rsidP="00EA707C">
      <w:pPr>
        <w:spacing w:after="0"/>
        <w:ind w:left="708"/>
        <w:rPr>
          <w:rFonts w:ascii="Consolas" w:hAnsi="Consolas" w:cs="Consolas"/>
          <w:color w:val="000000"/>
          <w:sz w:val="20"/>
          <w:szCs w:val="20"/>
        </w:rPr>
      </w:pPr>
      <w:r w:rsidRPr="00F6094B">
        <w:rPr>
          <w:rFonts w:ascii="Consolas" w:hAnsi="Consolas" w:cs="Consolas"/>
          <w:color w:val="000000"/>
          <w:sz w:val="20"/>
          <w:szCs w:val="20"/>
        </w:rPr>
        <w:t>Project name (optional):</w:t>
      </w:r>
    </w:p>
    <w:p w:rsidR="008016B4" w:rsidRDefault="008016B4" w:rsidP="00816EBE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816EBE" w:rsidRDefault="00816EBE" w:rsidP="00816EBE">
      <w:pPr>
        <w:spacing w:after="0"/>
        <w:ind w:firstLine="708"/>
        <w:rPr>
          <w:rFonts w:cstheme="minorHAnsi"/>
          <w:color w:val="000000"/>
        </w:rPr>
      </w:pPr>
      <w:r w:rsidRPr="00BD59BA">
        <w:rPr>
          <w:rFonts w:cstheme="minorHAnsi"/>
          <w:color w:val="000000"/>
        </w:rPr>
        <w:t xml:space="preserve">El programa genera un nombre </w:t>
      </w:r>
      <w:r w:rsidR="00BD59BA" w:rsidRPr="00BD59BA">
        <w:rPr>
          <w:rFonts w:cstheme="minorHAnsi"/>
          <w:color w:val="000000"/>
        </w:rPr>
        <w:t xml:space="preserve">para el proyecto y </w:t>
      </w:r>
      <w:r w:rsidRPr="00BD59BA">
        <w:rPr>
          <w:rFonts w:cstheme="minorHAnsi"/>
          <w:color w:val="000000"/>
        </w:rPr>
        <w:t>obtiene las librerías del proyecto y genera la configuración de las dependencias.</w:t>
      </w:r>
    </w:p>
    <w:p w:rsidR="00BD59BA" w:rsidRPr="00BD59BA" w:rsidRDefault="00BD59BA" w:rsidP="0097724B">
      <w:pPr>
        <w:spacing w:after="0"/>
        <w:rPr>
          <w:rFonts w:cstheme="minorHAnsi"/>
          <w:color w:val="000000"/>
        </w:rPr>
      </w:pP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w project name: project-web-spring-3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commons-logging-1.1.1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jstl-1.2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spring-asm-3.0.3.RELEASE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spring-beans-3.0.3.RELEASE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spring-context-3.0.3.RELEASE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spring-core-3.0.3.RELEASE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spring-expression-3.0.3.RELEASE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spring-web-3.0.3.RELEASE.jar - OK</w:t>
      </w:r>
    </w:p>
    <w:p w:rsidR="008016B4" w:rsidRPr="008016B4" w:rsidRDefault="008016B4" w:rsidP="00EA707C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sz w:val="20"/>
          <w:szCs w:val="20"/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spring-webmvc-3.0.3.RELEASE.jar - OK</w:t>
      </w:r>
    </w:p>
    <w:p w:rsidR="008016B4" w:rsidRPr="00F6094B" w:rsidRDefault="008016B4" w:rsidP="00EA707C">
      <w:pPr>
        <w:spacing w:after="0"/>
        <w:ind w:left="708"/>
        <w:rPr>
          <w:lang w:val="en-US"/>
        </w:rPr>
      </w:pPr>
      <w:r w:rsidRPr="008016B4">
        <w:rPr>
          <w:rFonts w:ascii="Consolas" w:hAnsi="Consolas" w:cs="Consolas"/>
          <w:color w:val="000000"/>
          <w:sz w:val="20"/>
          <w:szCs w:val="20"/>
          <w:lang w:val="en-US"/>
        </w:rPr>
        <w:t>Next file: test.jar - OK</w:t>
      </w:r>
    </w:p>
    <w:p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43104" w:rsidRDefault="0053031F" w:rsidP="00443104">
      <w:r>
        <w:rPr>
          <w:lang w:val="en-US"/>
        </w:rPr>
        <w:tab/>
      </w:r>
      <w:r w:rsidRPr="0053031F">
        <w:t xml:space="preserve">El programa guardará el </w:t>
      </w:r>
      <w:r>
        <w:t>archivo</w:t>
      </w:r>
      <w:r w:rsidRPr="0053031F">
        <w:t xml:space="preserve"> pom.xml generado dentro de la carpeta r</w:t>
      </w:r>
      <w:r>
        <w:t>aíz del proyecto.</w:t>
      </w:r>
    </w:p>
    <w:p w:rsidR="002608B3" w:rsidRDefault="002608B3" w:rsidP="000521C2">
      <w:pPr>
        <w:pStyle w:val="Heading1"/>
      </w:pPr>
      <w:bookmarkStart w:id="2" w:name="_Toc330415960"/>
      <w:r>
        <w:t>pom.xml generado</w:t>
      </w:r>
      <w:bookmarkEnd w:id="2"/>
    </w:p>
    <w:p w:rsidR="002608B3" w:rsidRDefault="000521C2" w:rsidP="00443104">
      <w:r>
        <w:tab/>
        <w:t xml:space="preserve">El archivo pom.xml generado del ejemplo anterior </w:t>
      </w:r>
      <w:r w:rsidR="002D578E">
        <w:t xml:space="preserve">tendrá </w:t>
      </w:r>
      <w:r>
        <w:t>el siguiente contenido</w:t>
      </w:r>
      <w:r w:rsidR="002D578E">
        <w:t xml:space="preserve"> con la información obtenida por el programa</w:t>
      </w:r>
      <w:r>
        <w:t>: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0521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521C2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521C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 w:rsidRPr="000521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521C2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521C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521C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maven-v4_0_0.xsd"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com.dextratech.dtf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project-web-spring-3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1.0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repo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project.basedir}/WebContent/WEB-INF/lib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repo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rc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project.basedir}/src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rc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ebapp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project.basedir}/WebConten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ebapp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ebinf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project.basedir}/WebContent/WEB-INF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ebinf-di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1.1.1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commons-logging-1.1.1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1.2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.0.3.RELEA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spring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m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3.0.3.RELEASE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bean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bean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.0.3.RELEA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spring-beans-3.0.3.RELEASE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.0.3.RELEA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spring-context-3.0.3.RELEASE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cor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cor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.0.3.RELEA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spring-core-3.0.3.RELEASE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expres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expres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.0.3.RELEA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spring-expression-3.0.3.RELEASE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web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web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.0.3.RELEA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spring-web-3.0.3.RELEASE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.0.3.RELEA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spring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3.0.3.RELEASE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po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ir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}/test.jar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ystem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ource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rc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ource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>&lt;resources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>&lt;resource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>&lt;directory&gt;files&lt;/directory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>&lt;/resource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>&lt;/resources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>--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war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2.2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arSource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WebConten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arSource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org.mortbay.jett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etty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context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contextPath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ebAppSource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webapp-dir}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webAppSource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anIntervalSecond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anIntervalSecond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 xml:space="preserve">&lt;!-- 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>&lt;webDefaultXml&gt;</w:t>
      </w:r>
      <w:r w:rsidRPr="000521C2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rc</w:t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>/main/resources/</w:t>
      </w:r>
      <w:r w:rsidRPr="000521C2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etty</w:t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>-webdefault.xml&lt;/webDefaultXml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--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anTargetPattern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anTargetPatter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${webinf-dir}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directory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d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**/*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d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**/*.propertie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**/*.xml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anTargetPatter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scanTargetPatterns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com.dextratech.dtf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tf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generator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521C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1.0-SNAPSHO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bo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verbos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htmlFil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.html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htmlFil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.html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baseUrl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http://localhost/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baseUrl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timeou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6000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timeout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P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testSuitesBasePackag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>com.dextratech.dtf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521C2">
        <w:rPr>
          <w:rFonts w:ascii="Consolas" w:hAnsi="Consolas" w:cs="Consolas"/>
          <w:color w:val="3F7F7F"/>
          <w:sz w:val="20"/>
          <w:szCs w:val="20"/>
          <w:lang w:val="en-US"/>
        </w:rPr>
        <w:t>testSuitesBasePackage</w:t>
      </w:r>
      <w:r w:rsidRPr="000521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2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C2" w:rsidRDefault="000521C2" w:rsidP="0005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C2" w:rsidRPr="0053031F" w:rsidRDefault="000521C2" w:rsidP="000521C2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sectPr w:rsidR="000521C2" w:rsidRPr="00530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2"/>
    <w:multiLevelType w:val="hybridMultilevel"/>
    <w:tmpl w:val="A5C4D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53CE"/>
    <w:multiLevelType w:val="hybridMultilevel"/>
    <w:tmpl w:val="B510BFC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77BBA"/>
    <w:multiLevelType w:val="hybridMultilevel"/>
    <w:tmpl w:val="558E929E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14F3"/>
    <w:multiLevelType w:val="hybridMultilevel"/>
    <w:tmpl w:val="36469B26"/>
    <w:lvl w:ilvl="0" w:tplc="8F8C7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B6408"/>
    <w:multiLevelType w:val="hybridMultilevel"/>
    <w:tmpl w:val="6152F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B210C"/>
    <w:multiLevelType w:val="hybridMultilevel"/>
    <w:tmpl w:val="E7AE9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3423F"/>
    <w:multiLevelType w:val="hybridMultilevel"/>
    <w:tmpl w:val="088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446B5"/>
    <w:multiLevelType w:val="hybridMultilevel"/>
    <w:tmpl w:val="8B666324"/>
    <w:lvl w:ilvl="0" w:tplc="F642F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975AA"/>
    <w:multiLevelType w:val="hybridMultilevel"/>
    <w:tmpl w:val="34620D96"/>
    <w:lvl w:ilvl="0" w:tplc="F83A4C3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E97408"/>
    <w:multiLevelType w:val="hybridMultilevel"/>
    <w:tmpl w:val="2500F1CA"/>
    <w:lvl w:ilvl="0" w:tplc="CC6E5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C634B"/>
    <w:multiLevelType w:val="hybridMultilevel"/>
    <w:tmpl w:val="3F84128C"/>
    <w:lvl w:ilvl="0" w:tplc="7A523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54596"/>
    <w:multiLevelType w:val="hybridMultilevel"/>
    <w:tmpl w:val="A724A31C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302F2"/>
    <w:multiLevelType w:val="hybridMultilevel"/>
    <w:tmpl w:val="07A23C90"/>
    <w:lvl w:ilvl="0" w:tplc="0F4E91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22"/>
    <w:rsid w:val="00006FF0"/>
    <w:rsid w:val="000135A8"/>
    <w:rsid w:val="00037C39"/>
    <w:rsid w:val="0004081F"/>
    <w:rsid w:val="000521C2"/>
    <w:rsid w:val="000604D6"/>
    <w:rsid w:val="00062754"/>
    <w:rsid w:val="000707B0"/>
    <w:rsid w:val="00086D6C"/>
    <w:rsid w:val="00086E68"/>
    <w:rsid w:val="000B44CC"/>
    <w:rsid w:val="000B7D57"/>
    <w:rsid w:val="00101FFC"/>
    <w:rsid w:val="00104694"/>
    <w:rsid w:val="00107877"/>
    <w:rsid w:val="00111844"/>
    <w:rsid w:val="00133F0B"/>
    <w:rsid w:val="0015493D"/>
    <w:rsid w:val="00174763"/>
    <w:rsid w:val="001C2484"/>
    <w:rsid w:val="001D477A"/>
    <w:rsid w:val="001F681D"/>
    <w:rsid w:val="0021036A"/>
    <w:rsid w:val="002145A3"/>
    <w:rsid w:val="00227D0D"/>
    <w:rsid w:val="002608B3"/>
    <w:rsid w:val="0026573F"/>
    <w:rsid w:val="00277114"/>
    <w:rsid w:val="0028562D"/>
    <w:rsid w:val="002B3D9B"/>
    <w:rsid w:val="002B4EAA"/>
    <w:rsid w:val="002B5881"/>
    <w:rsid w:val="002C0834"/>
    <w:rsid w:val="002C615A"/>
    <w:rsid w:val="002D578E"/>
    <w:rsid w:val="003264AA"/>
    <w:rsid w:val="00337A60"/>
    <w:rsid w:val="00343E15"/>
    <w:rsid w:val="00346CFA"/>
    <w:rsid w:val="003524F6"/>
    <w:rsid w:val="003579A6"/>
    <w:rsid w:val="00372246"/>
    <w:rsid w:val="003971C4"/>
    <w:rsid w:val="00397E95"/>
    <w:rsid w:val="003B3A64"/>
    <w:rsid w:val="003C1A67"/>
    <w:rsid w:val="003E0F43"/>
    <w:rsid w:val="0040093A"/>
    <w:rsid w:val="00400B64"/>
    <w:rsid w:val="004171D3"/>
    <w:rsid w:val="00422BFA"/>
    <w:rsid w:val="00431F79"/>
    <w:rsid w:val="00433719"/>
    <w:rsid w:val="00443104"/>
    <w:rsid w:val="0045110C"/>
    <w:rsid w:val="00463CE9"/>
    <w:rsid w:val="00491C56"/>
    <w:rsid w:val="004B2522"/>
    <w:rsid w:val="004B7CAD"/>
    <w:rsid w:val="004E40A3"/>
    <w:rsid w:val="00510DA1"/>
    <w:rsid w:val="0051152A"/>
    <w:rsid w:val="0053031F"/>
    <w:rsid w:val="00533C4C"/>
    <w:rsid w:val="00535BE7"/>
    <w:rsid w:val="00560771"/>
    <w:rsid w:val="00580D05"/>
    <w:rsid w:val="005A3350"/>
    <w:rsid w:val="005A665F"/>
    <w:rsid w:val="005B0431"/>
    <w:rsid w:val="005C347B"/>
    <w:rsid w:val="00600459"/>
    <w:rsid w:val="00600BBB"/>
    <w:rsid w:val="00616E02"/>
    <w:rsid w:val="00624F93"/>
    <w:rsid w:val="0067227E"/>
    <w:rsid w:val="00682B3E"/>
    <w:rsid w:val="006830C8"/>
    <w:rsid w:val="00691622"/>
    <w:rsid w:val="006A11C1"/>
    <w:rsid w:val="006B2B38"/>
    <w:rsid w:val="006B3563"/>
    <w:rsid w:val="006F37FC"/>
    <w:rsid w:val="006F72BC"/>
    <w:rsid w:val="00710120"/>
    <w:rsid w:val="00736417"/>
    <w:rsid w:val="00736F70"/>
    <w:rsid w:val="00745F00"/>
    <w:rsid w:val="00757712"/>
    <w:rsid w:val="0076518F"/>
    <w:rsid w:val="00777533"/>
    <w:rsid w:val="0078250F"/>
    <w:rsid w:val="0078759B"/>
    <w:rsid w:val="0079573D"/>
    <w:rsid w:val="007977F5"/>
    <w:rsid w:val="007A0DF8"/>
    <w:rsid w:val="007D28A7"/>
    <w:rsid w:val="007E385E"/>
    <w:rsid w:val="007E6DC2"/>
    <w:rsid w:val="007F5410"/>
    <w:rsid w:val="007F795C"/>
    <w:rsid w:val="008016B4"/>
    <w:rsid w:val="00812A26"/>
    <w:rsid w:val="00816EBE"/>
    <w:rsid w:val="00832FC1"/>
    <w:rsid w:val="00877919"/>
    <w:rsid w:val="008A154E"/>
    <w:rsid w:val="008C0B45"/>
    <w:rsid w:val="008E68F1"/>
    <w:rsid w:val="00905D84"/>
    <w:rsid w:val="00910321"/>
    <w:rsid w:val="0097724B"/>
    <w:rsid w:val="00987F09"/>
    <w:rsid w:val="009A30F8"/>
    <w:rsid w:val="009D4699"/>
    <w:rsid w:val="009D5291"/>
    <w:rsid w:val="009E33C1"/>
    <w:rsid w:val="009E5EBF"/>
    <w:rsid w:val="009F6BF5"/>
    <w:rsid w:val="00A17298"/>
    <w:rsid w:val="00A26F78"/>
    <w:rsid w:val="00A37D35"/>
    <w:rsid w:val="00A40EBA"/>
    <w:rsid w:val="00A70ECE"/>
    <w:rsid w:val="00A717A5"/>
    <w:rsid w:val="00A73A47"/>
    <w:rsid w:val="00A86DDC"/>
    <w:rsid w:val="00A914BC"/>
    <w:rsid w:val="00AC28DF"/>
    <w:rsid w:val="00AF49B8"/>
    <w:rsid w:val="00B00E9E"/>
    <w:rsid w:val="00B03F21"/>
    <w:rsid w:val="00B23521"/>
    <w:rsid w:val="00B3216A"/>
    <w:rsid w:val="00B47A4F"/>
    <w:rsid w:val="00B71945"/>
    <w:rsid w:val="00B72C94"/>
    <w:rsid w:val="00B7588B"/>
    <w:rsid w:val="00B9091B"/>
    <w:rsid w:val="00B96011"/>
    <w:rsid w:val="00BC000B"/>
    <w:rsid w:val="00BC4094"/>
    <w:rsid w:val="00BD126A"/>
    <w:rsid w:val="00BD5170"/>
    <w:rsid w:val="00BD59BA"/>
    <w:rsid w:val="00BD7DF5"/>
    <w:rsid w:val="00BE0C59"/>
    <w:rsid w:val="00BE53B8"/>
    <w:rsid w:val="00BF62A6"/>
    <w:rsid w:val="00BF77F8"/>
    <w:rsid w:val="00C10FBA"/>
    <w:rsid w:val="00C11651"/>
    <w:rsid w:val="00C1691B"/>
    <w:rsid w:val="00C26A28"/>
    <w:rsid w:val="00C4484A"/>
    <w:rsid w:val="00C64E1A"/>
    <w:rsid w:val="00C65D18"/>
    <w:rsid w:val="00C86E10"/>
    <w:rsid w:val="00CB0D4D"/>
    <w:rsid w:val="00CC4254"/>
    <w:rsid w:val="00CE7DC2"/>
    <w:rsid w:val="00CF675D"/>
    <w:rsid w:val="00CF7CDF"/>
    <w:rsid w:val="00D21D24"/>
    <w:rsid w:val="00D25595"/>
    <w:rsid w:val="00D36257"/>
    <w:rsid w:val="00D61376"/>
    <w:rsid w:val="00DC63CA"/>
    <w:rsid w:val="00DC76B6"/>
    <w:rsid w:val="00DE582E"/>
    <w:rsid w:val="00DF130D"/>
    <w:rsid w:val="00E158BC"/>
    <w:rsid w:val="00E53EF5"/>
    <w:rsid w:val="00E63DE1"/>
    <w:rsid w:val="00E63DED"/>
    <w:rsid w:val="00E92370"/>
    <w:rsid w:val="00EA707C"/>
    <w:rsid w:val="00EA7FBE"/>
    <w:rsid w:val="00ED721A"/>
    <w:rsid w:val="00EF0875"/>
    <w:rsid w:val="00F127DF"/>
    <w:rsid w:val="00F1615C"/>
    <w:rsid w:val="00F23ED2"/>
    <w:rsid w:val="00F25792"/>
    <w:rsid w:val="00F338FD"/>
    <w:rsid w:val="00F6094B"/>
    <w:rsid w:val="00F77159"/>
    <w:rsid w:val="00F77F7B"/>
    <w:rsid w:val="00F86C9B"/>
    <w:rsid w:val="00F87F87"/>
    <w:rsid w:val="00F950D5"/>
    <w:rsid w:val="00FA60D4"/>
    <w:rsid w:val="00FB5AFF"/>
    <w:rsid w:val="00FC4C9B"/>
    <w:rsid w:val="00FC54F9"/>
    <w:rsid w:val="00FE02ED"/>
    <w:rsid w:val="00FE74F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F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B5A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F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B5A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2835-75A3-4617-A444-F06D27F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uiz</dc:creator>
  <cp:lastModifiedBy>Jorge Ruiz</cp:lastModifiedBy>
  <cp:revision>818</cp:revision>
  <dcterms:created xsi:type="dcterms:W3CDTF">2012-06-11T21:07:00Z</dcterms:created>
  <dcterms:modified xsi:type="dcterms:W3CDTF">2012-07-19T04:04:00Z</dcterms:modified>
</cp:coreProperties>
</file>